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9445" w14:textId="77777777" w:rsidR="00A76ED8" w:rsidRDefault="00A76ED8" w:rsidP="00E277D6">
      <w:pPr>
        <w:ind w:right="118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№2</w:t>
      </w:r>
    </w:p>
    <w:p w14:paraId="081E1BF2" w14:textId="77777777" w:rsidR="00A76ED8" w:rsidRPr="00C352B5" w:rsidRDefault="00A76ED8" w:rsidP="00A76ED8">
      <w:pPr>
        <w:jc w:val="center"/>
        <w:rPr>
          <w:rFonts w:ascii="Times New Roman" w:hAnsi="Times New Roman"/>
          <w:b/>
        </w:rPr>
      </w:pPr>
      <w:r w:rsidRPr="00C352B5">
        <w:rPr>
          <w:rFonts w:ascii="Times New Roman" w:hAnsi="Times New Roman"/>
          <w:b/>
        </w:rPr>
        <w:t>СОГЛАСИЕ ЗАКОННОГО ПРЕДСТАВИТЕЛЯ</w:t>
      </w:r>
    </w:p>
    <w:p w14:paraId="0622D694" w14:textId="77777777" w:rsidR="00A76ED8" w:rsidRDefault="00A76ED8" w:rsidP="00A76ED8">
      <w:pPr>
        <w:jc w:val="center"/>
        <w:rPr>
          <w:rFonts w:ascii="Times New Roman" w:hAnsi="Times New Roman"/>
          <w:b/>
        </w:rPr>
      </w:pPr>
      <w:r w:rsidRPr="00C352B5">
        <w:rPr>
          <w:rFonts w:ascii="Times New Roman" w:hAnsi="Times New Roman"/>
          <w:b/>
        </w:rPr>
        <w:t>на обработку персональных данных и использование изображения несовершеннолетнего</w:t>
      </w:r>
      <w:r>
        <w:rPr>
          <w:rFonts w:ascii="Times New Roman" w:hAnsi="Times New Roman"/>
          <w:b/>
        </w:rPr>
        <w:t xml:space="preserve"> </w:t>
      </w:r>
      <w:r w:rsidRPr="00C352B5">
        <w:rPr>
          <w:rFonts w:ascii="Times New Roman" w:hAnsi="Times New Roman"/>
          <w:b/>
        </w:rPr>
        <w:t xml:space="preserve">участника </w:t>
      </w:r>
    </w:p>
    <w:p w14:paraId="018EA012" w14:textId="77777777" w:rsidR="00A76ED8" w:rsidRDefault="00A76ED8" w:rsidP="00A76ED8">
      <w:pPr>
        <w:pStyle w:val="a9"/>
        <w:spacing w:before="0" w:beforeAutospacing="0" w:after="0" w:afterAutospacing="0"/>
      </w:pPr>
      <w:r>
        <w:t>Я, __________________________________________________________________________________</w:t>
      </w:r>
    </w:p>
    <w:p w14:paraId="579F7DC6" w14:textId="77777777" w:rsidR="00A76ED8" w:rsidRPr="00C352B5" w:rsidRDefault="00A76ED8" w:rsidP="00A76ED8">
      <w:pPr>
        <w:pStyle w:val="a9"/>
        <w:spacing w:before="0" w:beforeAutospacing="0" w:after="0" w:afterAutospacing="0"/>
        <w:jc w:val="center"/>
        <w:rPr>
          <w:i/>
          <w:sz w:val="20"/>
          <w:szCs w:val="20"/>
        </w:rPr>
      </w:pPr>
      <w:r w:rsidRPr="00C352B5">
        <w:rPr>
          <w:rStyle w:val="ac"/>
          <w:i/>
          <w:sz w:val="20"/>
          <w:szCs w:val="20"/>
        </w:rPr>
        <w:t>[Фамилия, Имя, Отчество родителя</w:t>
      </w:r>
      <w:r>
        <w:rPr>
          <w:rStyle w:val="ac"/>
          <w:i/>
          <w:sz w:val="20"/>
          <w:szCs w:val="20"/>
        </w:rPr>
        <w:t xml:space="preserve"> </w:t>
      </w:r>
      <w:r w:rsidRPr="00C352B5">
        <w:rPr>
          <w:rStyle w:val="ac"/>
          <w:i/>
          <w:sz w:val="20"/>
          <w:szCs w:val="20"/>
        </w:rPr>
        <w:t>/</w:t>
      </w:r>
      <w:r>
        <w:rPr>
          <w:rStyle w:val="ac"/>
          <w:i/>
          <w:sz w:val="20"/>
          <w:szCs w:val="20"/>
        </w:rPr>
        <w:t xml:space="preserve"> </w:t>
      </w:r>
      <w:r w:rsidRPr="00C352B5">
        <w:rPr>
          <w:rStyle w:val="ac"/>
          <w:i/>
          <w:sz w:val="20"/>
          <w:szCs w:val="20"/>
        </w:rPr>
        <w:t>законного представителя полностью]</w:t>
      </w:r>
      <w:r w:rsidRPr="00C352B5">
        <w:rPr>
          <w:i/>
          <w:sz w:val="20"/>
          <w:szCs w:val="20"/>
        </w:rPr>
        <w:t>,</w:t>
      </w:r>
    </w:p>
    <w:p w14:paraId="1CA8E75B" w14:textId="77777777" w:rsidR="00A76ED8" w:rsidRDefault="00A76ED8" w:rsidP="00A76ED8">
      <w:pPr>
        <w:pStyle w:val="a9"/>
      </w:pPr>
      <w:r>
        <w:t xml:space="preserve">паспорт: серия ________ </w:t>
      </w:r>
      <w:r w:rsidRPr="00A37181">
        <w:rPr>
          <w:rStyle w:val="ac"/>
        </w:rPr>
        <w:t>номер</w:t>
      </w:r>
      <w:r>
        <w:t xml:space="preserve"> _______________ </w:t>
      </w:r>
    </w:p>
    <w:p w14:paraId="16C04582" w14:textId="77777777" w:rsidR="00A76ED8" w:rsidRDefault="00A76ED8" w:rsidP="00A76ED8">
      <w:pPr>
        <w:pStyle w:val="a9"/>
      </w:pPr>
      <w:r>
        <w:t xml:space="preserve">выдан </w:t>
      </w:r>
      <w:r w:rsidRPr="00A37181">
        <w:rPr>
          <w:i/>
        </w:rPr>
        <w:t>(</w:t>
      </w:r>
      <w:r w:rsidRPr="00A37181">
        <w:rPr>
          <w:rStyle w:val="ac"/>
          <w:i/>
        </w:rPr>
        <w:t xml:space="preserve">кем, когда </w:t>
      </w:r>
      <w:proofErr w:type="gramStart"/>
      <w:r w:rsidRPr="00A37181">
        <w:rPr>
          <w:rStyle w:val="ac"/>
          <w:i/>
        </w:rPr>
        <w:t>выдан)</w:t>
      </w:r>
      <w:r w:rsidRPr="00A37181">
        <w:rPr>
          <w:rStyle w:val="ac"/>
        </w:rPr>
        <w:t>_</w:t>
      </w:r>
      <w:proofErr w:type="gramEnd"/>
      <w:r w:rsidRPr="00A37181">
        <w:rPr>
          <w:rStyle w:val="ac"/>
        </w:rPr>
        <w:t>_____________________________________________________________</w:t>
      </w:r>
      <w:r>
        <w:t xml:space="preserve">, </w:t>
      </w:r>
    </w:p>
    <w:p w14:paraId="69374F96" w14:textId="77777777" w:rsidR="00A76ED8" w:rsidRDefault="00A76ED8" w:rsidP="00A76ED8">
      <w:pPr>
        <w:pStyle w:val="a9"/>
        <w:spacing w:before="0" w:beforeAutospacing="0" w:after="0" w:afterAutospacing="0"/>
      </w:pPr>
      <w:r>
        <w:t>зарегистрированный(</w:t>
      </w:r>
      <w:proofErr w:type="spellStart"/>
      <w:r>
        <w:t>ая</w:t>
      </w:r>
      <w:proofErr w:type="spellEnd"/>
      <w:r>
        <w:t>) по адресу: ______________________________________________________</w:t>
      </w:r>
    </w:p>
    <w:p w14:paraId="09F512A6" w14:textId="77777777" w:rsidR="00A76ED8" w:rsidRPr="00C352B5" w:rsidRDefault="00A76ED8" w:rsidP="00A76ED8">
      <w:pPr>
        <w:pStyle w:val="a9"/>
        <w:spacing w:before="0" w:beforeAutospacing="0" w:after="0" w:afterAutospacing="0"/>
        <w:ind w:left="4254" w:firstLine="709"/>
        <w:rPr>
          <w:i/>
          <w:sz w:val="20"/>
          <w:szCs w:val="20"/>
        </w:rPr>
      </w:pPr>
      <w:r w:rsidRPr="00C352B5">
        <w:rPr>
          <w:rStyle w:val="ac"/>
          <w:i/>
          <w:sz w:val="20"/>
          <w:szCs w:val="20"/>
        </w:rPr>
        <w:t>[адрес регистрации по паспорту]</w:t>
      </w:r>
    </w:p>
    <w:p w14:paraId="19D92606" w14:textId="77777777" w:rsidR="00A76ED8" w:rsidRDefault="00A76ED8" w:rsidP="00A76ED8">
      <w:pPr>
        <w:pStyle w:val="a9"/>
        <w:spacing w:before="0" w:beforeAutospacing="0" w:after="0" w:afterAutospacing="0"/>
        <w:rPr>
          <w:rStyle w:val="ac"/>
        </w:rPr>
      </w:pPr>
      <w:r>
        <w:t>являясь законным представителем (матерью / отцом / опекуном) несовершеннолетнего:</w:t>
      </w:r>
      <w:r>
        <w:br/>
      </w:r>
      <w:r>
        <w:rPr>
          <w:rStyle w:val="ac"/>
        </w:rPr>
        <w:t>____________________________________________________________________________________</w:t>
      </w:r>
    </w:p>
    <w:p w14:paraId="3A94851A" w14:textId="77777777" w:rsidR="00A76ED8" w:rsidRPr="00C352B5" w:rsidRDefault="00A76ED8" w:rsidP="00A76ED8">
      <w:pPr>
        <w:pStyle w:val="a9"/>
        <w:spacing w:before="0" w:beforeAutospacing="0" w:after="0" w:afterAutospacing="0"/>
        <w:jc w:val="center"/>
        <w:rPr>
          <w:i/>
          <w:sz w:val="20"/>
          <w:szCs w:val="20"/>
        </w:rPr>
      </w:pPr>
      <w:r w:rsidRPr="00C352B5">
        <w:rPr>
          <w:rStyle w:val="ac"/>
          <w:i/>
          <w:sz w:val="20"/>
          <w:szCs w:val="20"/>
        </w:rPr>
        <w:t>[Фамилия, Имя, Отчество ребёнка полностью]</w:t>
      </w:r>
      <w:r w:rsidRPr="00C352B5">
        <w:rPr>
          <w:i/>
          <w:sz w:val="20"/>
          <w:szCs w:val="20"/>
        </w:rPr>
        <w:t>,</w:t>
      </w:r>
      <w:r w:rsidRPr="00C352B5">
        <w:rPr>
          <w:i/>
          <w:sz w:val="20"/>
          <w:szCs w:val="20"/>
        </w:rPr>
        <w:br/>
      </w:r>
    </w:p>
    <w:p w14:paraId="6EC316E0" w14:textId="77777777" w:rsidR="00A76ED8" w:rsidRDefault="00A76ED8" w:rsidP="00A76ED8">
      <w:pPr>
        <w:pStyle w:val="a9"/>
        <w:spacing w:before="0" w:beforeAutospacing="0" w:after="0" w:afterAutospacing="0"/>
      </w:pPr>
      <w:r>
        <w:t>свидетельство о рождении (паспорт): ___________________________________________________</w:t>
      </w:r>
    </w:p>
    <w:p w14:paraId="4D5186CF" w14:textId="77777777" w:rsidR="00A76ED8" w:rsidRPr="00C030BB" w:rsidRDefault="00A76ED8" w:rsidP="00A76ED8">
      <w:pPr>
        <w:pStyle w:val="a9"/>
        <w:spacing w:before="0" w:beforeAutospacing="0" w:after="0" w:afterAutospacing="0"/>
        <w:ind w:left="4254" w:firstLine="709"/>
        <w:rPr>
          <w:i/>
          <w:sz w:val="20"/>
          <w:szCs w:val="20"/>
        </w:rPr>
      </w:pPr>
      <w:r w:rsidRPr="00C030BB">
        <w:rPr>
          <w:rStyle w:val="ac"/>
          <w:i/>
          <w:sz w:val="20"/>
          <w:szCs w:val="20"/>
        </w:rPr>
        <w:t>[серия, номер, кем и когда выдан]</w:t>
      </w:r>
      <w:r w:rsidRPr="00C030BB">
        <w:rPr>
          <w:i/>
          <w:sz w:val="20"/>
          <w:szCs w:val="20"/>
        </w:rPr>
        <w:t xml:space="preserve"> </w:t>
      </w:r>
    </w:p>
    <w:p w14:paraId="4BADA1B8" w14:textId="77777777" w:rsidR="00A76ED8" w:rsidRDefault="00A76ED8" w:rsidP="00A76ED8">
      <w:pPr>
        <w:pStyle w:val="a9"/>
        <w:spacing w:before="0" w:beforeAutospacing="0" w:after="0" w:afterAutospacing="0"/>
      </w:pPr>
    </w:p>
    <w:p w14:paraId="5F21E69C" w14:textId="77777777" w:rsidR="00A76ED8" w:rsidRDefault="00A76ED8" w:rsidP="00A76ED8">
      <w:pPr>
        <w:pStyle w:val="a9"/>
        <w:spacing w:before="0" w:beforeAutospacing="0" w:after="0" w:afterAutospacing="0"/>
        <w:jc w:val="both"/>
      </w:pPr>
      <w:r>
        <w:t xml:space="preserve">настоящим свободно, своей волей и в интересах представляемого мной несовершеннолетнего даю согласие </w:t>
      </w:r>
      <w:r w:rsidRPr="00A37181">
        <w:rPr>
          <w:b/>
        </w:rPr>
        <w:t>о</w:t>
      </w:r>
      <w:r w:rsidRPr="00A37181">
        <w:rPr>
          <w:rStyle w:val="ac"/>
        </w:rPr>
        <w:t xml:space="preserve">ператору персональных данных: </w:t>
      </w:r>
      <w:r>
        <w:t xml:space="preserve">Муниципальному бюджетному учреждению дополнительного образования «Детская школа искусств № 14» (МБУ ДО «ДШИ № 14»), расположенному по адресу: 603064, г. Нижний Новгород, </w:t>
      </w:r>
      <w:proofErr w:type="spellStart"/>
      <w:r>
        <w:t>пр-кт</w:t>
      </w:r>
      <w:proofErr w:type="spellEnd"/>
      <w:r>
        <w:t xml:space="preserve"> Ленина, д. 82, ОГРН </w:t>
      </w:r>
      <w:proofErr w:type="gramStart"/>
      <w:r>
        <w:t>1025202615723  на</w:t>
      </w:r>
      <w:proofErr w:type="gramEnd"/>
      <w:r>
        <w:t xml:space="preserve"> обработку персональных данных несовершеннолетнего и использование его изображения (фотографий, аудио- и видеозаписей) на следующих условиях:</w:t>
      </w:r>
    </w:p>
    <w:p w14:paraId="3298D58D" w14:textId="77777777" w:rsidR="00A76ED8" w:rsidRDefault="00A76ED8" w:rsidP="00A76ED8">
      <w:pPr>
        <w:pStyle w:val="a9"/>
        <w:spacing w:before="0" w:beforeAutospacing="0" w:after="0" w:afterAutospacing="0"/>
      </w:pPr>
      <w:r>
        <w:rPr>
          <w:rStyle w:val="ac"/>
        </w:rPr>
        <w:t>1. Перечень персональных данных, передаваемых на обработку:</w:t>
      </w:r>
    </w:p>
    <w:p w14:paraId="2C4544C3" w14:textId="77777777" w:rsidR="00A76ED8" w:rsidRDefault="00A76ED8" w:rsidP="00A76ED8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</w:pPr>
      <w:r>
        <w:t>Фамилия, имя, отчество несовершеннолетнего;</w:t>
      </w:r>
    </w:p>
    <w:p w14:paraId="786BABB4" w14:textId="77777777" w:rsidR="00A76ED8" w:rsidRDefault="00A76ED8" w:rsidP="00A76ED8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</w:pPr>
      <w:r>
        <w:t>Дата и место рождения;</w:t>
      </w:r>
    </w:p>
    <w:p w14:paraId="55A70170" w14:textId="77777777" w:rsidR="00A76ED8" w:rsidRDefault="00A76ED8" w:rsidP="00A76ED8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</w:pPr>
      <w:r>
        <w:t>Контактная информация (адрес электронной почты, номер телефона законного представителя);</w:t>
      </w:r>
    </w:p>
    <w:p w14:paraId="02EF1902" w14:textId="77777777" w:rsidR="00A76ED8" w:rsidRDefault="00A76ED8" w:rsidP="00A76ED8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</w:pPr>
      <w:r>
        <w:t>Сведения об образовательной организации, классе/курсе, инструменте (специализации) несовершеннолетнего;</w:t>
      </w:r>
    </w:p>
    <w:p w14:paraId="299F03BF" w14:textId="77777777" w:rsidR="00A76ED8" w:rsidRDefault="00A76ED8" w:rsidP="00A76ED8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</w:pPr>
      <w:r>
        <w:t>Конкурсная работа (аудио-, видеофайл, фотографии и др.);</w:t>
      </w:r>
    </w:p>
    <w:p w14:paraId="545F7BB2" w14:textId="77777777" w:rsidR="00A76ED8" w:rsidRDefault="00A76ED8" w:rsidP="00A76ED8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</w:pPr>
      <w:r>
        <w:t>Результаты участия в конкурсе (оценка, занятое место, отзыв жюри).</w:t>
      </w:r>
    </w:p>
    <w:p w14:paraId="6E194D2E" w14:textId="77777777" w:rsidR="00A76ED8" w:rsidRDefault="00A76ED8" w:rsidP="00A76ED8">
      <w:pPr>
        <w:pStyle w:val="a9"/>
        <w:spacing w:before="0" w:beforeAutospacing="0" w:after="0" w:afterAutospacing="0"/>
      </w:pPr>
    </w:p>
    <w:p w14:paraId="5BB2BEAB" w14:textId="77777777" w:rsidR="00A76ED8" w:rsidRDefault="00A76ED8" w:rsidP="00A76ED8">
      <w:pPr>
        <w:pStyle w:val="a9"/>
        <w:spacing w:before="0" w:beforeAutospacing="0" w:after="0" w:afterAutospacing="0"/>
      </w:pPr>
      <w:r>
        <w:rPr>
          <w:rStyle w:val="ac"/>
        </w:rPr>
        <w:t>2. Цели обработки персональных данных и использования изображения:</w:t>
      </w:r>
    </w:p>
    <w:p w14:paraId="734981C1" w14:textId="77777777" w:rsidR="00A76ED8" w:rsidRPr="00062848" w:rsidRDefault="00A76ED8" w:rsidP="00A76ED8">
      <w:pPr>
        <w:pStyle w:val="a9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0" w:firstLine="360"/>
        <w:jc w:val="both"/>
      </w:pPr>
      <w:r w:rsidRPr="00062848">
        <w:t xml:space="preserve">Организация и проведение </w:t>
      </w:r>
      <w:r w:rsidRPr="00C10100">
        <w:rPr>
          <w:b/>
          <w:szCs w:val="22"/>
        </w:rPr>
        <w:t>X</w:t>
      </w:r>
      <w:r>
        <w:rPr>
          <w:b/>
          <w:szCs w:val="22"/>
          <w:lang w:val="en-US"/>
        </w:rPr>
        <w:t>I</w:t>
      </w:r>
      <w:r w:rsidRPr="00C10100">
        <w:rPr>
          <w:b/>
          <w:szCs w:val="22"/>
        </w:rPr>
        <w:t xml:space="preserve"> Международно</w:t>
      </w:r>
      <w:r>
        <w:rPr>
          <w:b/>
          <w:szCs w:val="22"/>
        </w:rPr>
        <w:t>го</w:t>
      </w:r>
      <w:r w:rsidRPr="00C10100">
        <w:rPr>
          <w:b/>
          <w:szCs w:val="22"/>
        </w:rPr>
        <w:t xml:space="preserve"> конкурс</w:t>
      </w:r>
      <w:r>
        <w:rPr>
          <w:b/>
          <w:szCs w:val="22"/>
        </w:rPr>
        <w:t>а</w:t>
      </w:r>
      <w:r w:rsidRPr="00C10100">
        <w:rPr>
          <w:b/>
          <w:szCs w:val="22"/>
        </w:rPr>
        <w:t>-фестивал</w:t>
      </w:r>
      <w:r>
        <w:rPr>
          <w:b/>
          <w:szCs w:val="22"/>
        </w:rPr>
        <w:t>я</w:t>
      </w:r>
      <w:r w:rsidRPr="00C10100">
        <w:rPr>
          <w:b/>
          <w:szCs w:val="22"/>
        </w:rPr>
        <w:t xml:space="preserve"> исполнителей на классической гитаре</w:t>
      </w:r>
    </w:p>
    <w:p w14:paraId="6603CEEF" w14:textId="77777777" w:rsidR="00A76ED8" w:rsidRDefault="00A76ED8" w:rsidP="00A76ED8">
      <w:pPr>
        <w:pStyle w:val="a9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jc w:val="both"/>
      </w:pPr>
      <w:r>
        <w:t>Регистрация несовершеннолетнего в качестве участника конкурса, его идентификация;</w:t>
      </w:r>
    </w:p>
    <w:p w14:paraId="3B26908C" w14:textId="77777777" w:rsidR="00A76ED8" w:rsidRDefault="00A76ED8" w:rsidP="00A76ED8">
      <w:pPr>
        <w:pStyle w:val="a9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jc w:val="both"/>
      </w:pPr>
      <w:r>
        <w:t>Оценка конкурсной работы, подведение итогов, формирование рейтингов;</w:t>
      </w:r>
    </w:p>
    <w:p w14:paraId="51843003" w14:textId="77777777" w:rsidR="00A76ED8" w:rsidRDefault="00A76ED8" w:rsidP="00A76ED8">
      <w:pPr>
        <w:pStyle w:val="a9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jc w:val="both"/>
      </w:pPr>
      <w:r>
        <w:t>Изготовление и рассылка наградных документов (дипломов);</w:t>
      </w:r>
    </w:p>
    <w:p w14:paraId="5732C52B" w14:textId="77777777" w:rsidR="00A76ED8" w:rsidRDefault="00A76ED8" w:rsidP="00A76ED8">
      <w:pPr>
        <w:pStyle w:val="a9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jc w:val="both"/>
      </w:pPr>
      <w:r>
        <w:t>Информирование о результатах конкурса;</w:t>
      </w:r>
    </w:p>
    <w:p w14:paraId="51C2F9E8" w14:textId="77777777" w:rsidR="00A76ED8" w:rsidRDefault="00A76ED8" w:rsidP="00A76ED8">
      <w:pPr>
        <w:pStyle w:val="a9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jc w:val="both"/>
      </w:pPr>
      <w:r>
        <w:t xml:space="preserve">Опубликование итогов конкурса, в том числе фамилии, имени, работы и изображения участника (фотографии, видеозаписи выступления) на официальном сайте оператора по адресу: </w:t>
      </w:r>
      <w:hyperlink r:id="rId6" w:tgtFrame="_blank" w:history="1">
        <w:r>
          <w:rPr>
            <w:rStyle w:val="a5"/>
          </w:rPr>
          <w:t>https://artschool14.ru/</w:t>
        </w:r>
      </w:hyperlink>
      <w:r>
        <w:t>, на страницах в социальной сети «ВКонтакте», а также в печатных и электронных средствах массовой информации, афишах, буклетах, посвящённых конкурсу, в соответствии со статьёй 152.1 Гражданского кодекса Российской Федерации.</w:t>
      </w:r>
    </w:p>
    <w:p w14:paraId="3FFA19B7" w14:textId="77777777" w:rsidR="00A76ED8" w:rsidRDefault="00A76ED8" w:rsidP="00A76ED8">
      <w:pPr>
        <w:pStyle w:val="a9"/>
        <w:spacing w:before="0" w:beforeAutospacing="0" w:after="0" w:afterAutospacing="0"/>
        <w:jc w:val="both"/>
      </w:pPr>
      <w:r>
        <w:rPr>
          <w:rStyle w:val="ac"/>
        </w:rPr>
        <w:t>3. Способы обработки: О</w:t>
      </w:r>
      <w:r>
        <w:t>бработка может осуществляться как с использованием средств автоматизации, так и без их использования (на бумажных носителях), путём совершения следующих действий: сбор, запись, систематизация, накопление, хранение, уточнение (обновление, изменение), извлечение, использование, распространение (в том числе опубликование), передача, обезличивание, блокирование, удаление, уничтожение.</w:t>
      </w:r>
    </w:p>
    <w:p w14:paraId="78B9528D" w14:textId="77777777" w:rsidR="00A76ED8" w:rsidRDefault="00A76ED8" w:rsidP="00A76ED8">
      <w:pPr>
        <w:pStyle w:val="a9"/>
        <w:jc w:val="both"/>
      </w:pPr>
      <w:r>
        <w:rPr>
          <w:rStyle w:val="ac"/>
        </w:rPr>
        <w:t xml:space="preserve">4. Срок действия согласия: </w:t>
      </w:r>
      <w:r>
        <w:t xml:space="preserve">Настоящее согласие действует с даты его подписания в течение </w:t>
      </w:r>
      <w:r>
        <w:rPr>
          <w:rStyle w:val="ac"/>
        </w:rPr>
        <w:t>1 (одного) года</w:t>
      </w:r>
      <w:r>
        <w:t xml:space="preserve"> и может быть отозвано мной в любое время путём направления письменного заявления по адресу оператора. В случае отзыва согласия оператор прекратит обработку персональных данных и уничтожит </w:t>
      </w:r>
      <w:r>
        <w:lastRenderedPageBreak/>
        <w:t>их в срок, не превышающий 30 (тридцати) дней, если иное не предусмотрено действующим законодательством РФ.</w:t>
      </w:r>
    </w:p>
    <w:p w14:paraId="78A0D997" w14:textId="77777777" w:rsidR="00A76ED8" w:rsidRDefault="00A76ED8" w:rsidP="00A76ED8">
      <w:pPr>
        <w:pStyle w:val="a9"/>
      </w:pPr>
      <w:r>
        <w:t>Я подтверждаю, что мне разъяснены права субъекта персональных данных, установленные главой 3 Федерального закона от 27.07.2006 № 152-ФЗ «О персональных данных».</w:t>
      </w:r>
    </w:p>
    <w:p w14:paraId="4DC86520" w14:textId="77777777" w:rsidR="00A76ED8" w:rsidRPr="002F6720" w:rsidRDefault="00A76ED8" w:rsidP="00A76ED8">
      <w:pPr>
        <w:pStyle w:val="a9"/>
        <w:rPr>
          <w:i/>
          <w:sz w:val="20"/>
          <w:szCs w:val="20"/>
        </w:rPr>
      </w:pPr>
      <w:r w:rsidRPr="002F6720">
        <w:t xml:space="preserve"> «_____</w:t>
      </w:r>
      <w:r w:rsidRPr="002F6720">
        <w:rPr>
          <w:rStyle w:val="ac"/>
          <w:i/>
          <w:iCs/>
        </w:rPr>
        <w:t>» ______________ 202</w:t>
      </w:r>
      <w:r>
        <w:rPr>
          <w:rStyle w:val="ac"/>
          <w:i/>
          <w:iCs/>
        </w:rPr>
        <w:t>7</w:t>
      </w:r>
      <w:r w:rsidRPr="002F6720">
        <w:t xml:space="preserve"> г. ________________________ /_______________________________/</w:t>
      </w:r>
      <w:r w:rsidRPr="002F6720">
        <w:br/>
      </w:r>
      <w:r w:rsidRPr="002F6720">
        <w:rPr>
          <w:i/>
          <w:sz w:val="20"/>
          <w:szCs w:val="20"/>
        </w:rPr>
        <w:t xml:space="preserve">                                                                </w:t>
      </w:r>
      <w:proofErr w:type="gramStart"/>
      <w:r w:rsidRPr="002F6720">
        <w:rPr>
          <w:i/>
          <w:sz w:val="20"/>
          <w:szCs w:val="20"/>
        </w:rPr>
        <w:t xml:space="preserve">   (</w:t>
      </w:r>
      <w:proofErr w:type="gramEnd"/>
      <w:r w:rsidRPr="002F6720">
        <w:rPr>
          <w:i/>
          <w:sz w:val="20"/>
          <w:szCs w:val="20"/>
        </w:rPr>
        <w:t>подпись законного представителя) (Фамилия и инициалы представителя)</w:t>
      </w:r>
    </w:p>
    <w:p w14:paraId="1BDC4C6D" w14:textId="77777777" w:rsidR="00A76ED8" w:rsidRPr="002F6720" w:rsidRDefault="00000000" w:rsidP="00A76ED8">
      <w:r>
        <w:pict w14:anchorId="28A80F1F">
          <v:rect id="_x0000_i1028" style="width:0;height:1.5pt" o:hralign="center" o:hrstd="t" o:hr="t" fillcolor="#a0a0a0" stroked="f"/>
        </w:pict>
      </w:r>
    </w:p>
    <w:p w14:paraId="6D6CB63B" w14:textId="77777777" w:rsidR="00A76ED8" w:rsidRPr="002F6720" w:rsidRDefault="00A76ED8" w:rsidP="00A76ED8">
      <w:pPr>
        <w:pStyle w:val="a9"/>
      </w:pPr>
      <w:r w:rsidRPr="002F6720">
        <w:rPr>
          <w:rStyle w:val="ac"/>
        </w:rPr>
        <w:t>Для участников в возрасте от 14 до 18 лет:</w:t>
      </w:r>
      <w:r w:rsidRPr="002F6720">
        <w:br/>
        <w:t>С текстом согласия ознакомлен(а), согласие законного представителя поддерживаю.</w:t>
      </w:r>
    </w:p>
    <w:p w14:paraId="7E97DDF4" w14:textId="77777777" w:rsidR="00A76ED8" w:rsidRDefault="00A76ED8" w:rsidP="00A76ED8">
      <w:pPr>
        <w:pStyle w:val="a9"/>
        <w:rPr>
          <w:i/>
          <w:sz w:val="20"/>
          <w:szCs w:val="20"/>
        </w:rPr>
      </w:pPr>
      <w:r w:rsidRPr="002F6720">
        <w:t>«_____</w:t>
      </w:r>
      <w:r w:rsidRPr="002F6720">
        <w:rPr>
          <w:rStyle w:val="ac"/>
          <w:i/>
          <w:iCs/>
        </w:rPr>
        <w:t>» ______________ 202</w:t>
      </w:r>
      <w:r>
        <w:rPr>
          <w:rStyle w:val="ac"/>
          <w:i/>
          <w:iCs/>
        </w:rPr>
        <w:t>7</w:t>
      </w:r>
      <w:r w:rsidRPr="002F6720">
        <w:rPr>
          <w:rStyle w:val="ad"/>
        </w:rPr>
        <w:t xml:space="preserve"> г. __________________ /</w:t>
      </w:r>
      <w:r w:rsidRPr="002F6720">
        <w:t>______________________/</w:t>
      </w:r>
      <w:r w:rsidRPr="002F6720">
        <w:br/>
      </w:r>
      <w:r w:rsidRPr="002F6720">
        <w:rPr>
          <w:i/>
          <w:sz w:val="20"/>
          <w:szCs w:val="20"/>
        </w:rPr>
        <w:t xml:space="preserve">                                                                        </w:t>
      </w:r>
      <w:proofErr w:type="gramStart"/>
      <w:r w:rsidRPr="002F6720">
        <w:rPr>
          <w:i/>
          <w:sz w:val="20"/>
          <w:szCs w:val="20"/>
        </w:rPr>
        <w:t xml:space="preserve">   (</w:t>
      </w:r>
      <w:proofErr w:type="gramEnd"/>
      <w:r w:rsidRPr="002F6720">
        <w:rPr>
          <w:i/>
          <w:sz w:val="20"/>
          <w:szCs w:val="20"/>
        </w:rPr>
        <w:t>подпись несовершеннолетнего) (Фамилия, Имя)</w:t>
      </w:r>
    </w:p>
    <w:p w14:paraId="232AE8D5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4032EB5A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7C7BA978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2F214F44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2BEAA21F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635A3E80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181C9A08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1C4DDD1B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72281120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0625DAEF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754CC249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1CC664F4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021BB6FE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7C47D349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6A818D62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0719CEBC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041CA584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5A067AAA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459CB110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27417C78" w14:textId="77777777" w:rsidR="00A76ED8" w:rsidRDefault="00A76ED8" w:rsidP="00A76ED8">
      <w:pPr>
        <w:pStyle w:val="a9"/>
        <w:rPr>
          <w:i/>
          <w:sz w:val="20"/>
          <w:szCs w:val="20"/>
        </w:rPr>
      </w:pPr>
    </w:p>
    <w:p w14:paraId="1650D047" w14:textId="77777777" w:rsidR="00A76ED8" w:rsidRDefault="00A76ED8" w:rsidP="00A76ED8">
      <w:pPr>
        <w:ind w:right="118" w:firstLine="708"/>
        <w:jc w:val="right"/>
        <w:rPr>
          <w:rFonts w:ascii="Times New Roman" w:hAnsi="Times New Roman"/>
          <w:b/>
          <w:sz w:val="24"/>
        </w:rPr>
      </w:pPr>
    </w:p>
    <w:p w14:paraId="3552EE9D" w14:textId="77777777" w:rsidR="00A76ED8" w:rsidRDefault="00A76ED8" w:rsidP="00A76ED8">
      <w:pPr>
        <w:ind w:right="118" w:firstLine="708"/>
        <w:jc w:val="right"/>
        <w:rPr>
          <w:rFonts w:ascii="Times New Roman" w:hAnsi="Times New Roman"/>
          <w:b/>
          <w:sz w:val="24"/>
        </w:rPr>
      </w:pPr>
    </w:p>
    <w:p w14:paraId="4998C710" w14:textId="77777777" w:rsidR="00A76ED8" w:rsidRDefault="00A76ED8" w:rsidP="00A76ED8">
      <w:pPr>
        <w:ind w:right="118" w:firstLine="708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№3</w:t>
      </w:r>
    </w:p>
    <w:p w14:paraId="05199C57" w14:textId="77777777" w:rsidR="00A76ED8" w:rsidRDefault="00A76ED8" w:rsidP="00A76ED8">
      <w:pPr>
        <w:pStyle w:val="a9"/>
        <w:spacing w:before="0" w:beforeAutospacing="0" w:after="0" w:afterAutospacing="0"/>
        <w:ind w:left="360"/>
        <w:jc w:val="center"/>
        <w:rPr>
          <w:b/>
          <w:bCs/>
          <w:sz w:val="22"/>
          <w:szCs w:val="22"/>
        </w:rPr>
      </w:pPr>
      <w:r w:rsidRPr="00242315">
        <w:rPr>
          <w:b/>
          <w:bCs/>
          <w:sz w:val="22"/>
          <w:szCs w:val="22"/>
        </w:rPr>
        <w:t>СОГЛАСИЕ</w:t>
      </w:r>
      <w:r w:rsidRPr="00242315">
        <w:rPr>
          <w:sz w:val="22"/>
          <w:szCs w:val="22"/>
        </w:rPr>
        <w:br/>
      </w:r>
      <w:r w:rsidRPr="00242315">
        <w:rPr>
          <w:b/>
          <w:bCs/>
          <w:sz w:val="22"/>
          <w:szCs w:val="22"/>
        </w:rPr>
        <w:t>на обработку персональных данных и использование изображения</w:t>
      </w:r>
      <w:r>
        <w:rPr>
          <w:b/>
          <w:bCs/>
          <w:sz w:val="22"/>
          <w:szCs w:val="22"/>
        </w:rPr>
        <w:t xml:space="preserve"> совершеннолетнего </w:t>
      </w:r>
      <w:r w:rsidRPr="00242315">
        <w:rPr>
          <w:b/>
          <w:bCs/>
          <w:sz w:val="22"/>
          <w:szCs w:val="22"/>
        </w:rPr>
        <w:t xml:space="preserve">участника </w:t>
      </w:r>
    </w:p>
    <w:p w14:paraId="428F5BD2" w14:textId="77777777" w:rsidR="00A76ED8" w:rsidRDefault="00A76ED8" w:rsidP="00A76ED8">
      <w:pPr>
        <w:pStyle w:val="a9"/>
        <w:spacing w:before="0" w:beforeAutospacing="0" w:after="0" w:afterAutospacing="0"/>
        <w:ind w:left="360"/>
        <w:jc w:val="center"/>
      </w:pPr>
      <w:r w:rsidRPr="00C10100">
        <w:rPr>
          <w:b/>
          <w:szCs w:val="22"/>
        </w:rPr>
        <w:t>X</w:t>
      </w:r>
      <w:r>
        <w:rPr>
          <w:b/>
          <w:szCs w:val="22"/>
          <w:lang w:val="en-US"/>
        </w:rPr>
        <w:t>I</w:t>
      </w:r>
      <w:r w:rsidRPr="00C10100">
        <w:rPr>
          <w:b/>
          <w:szCs w:val="22"/>
        </w:rPr>
        <w:t xml:space="preserve"> Международно</w:t>
      </w:r>
      <w:r>
        <w:rPr>
          <w:b/>
          <w:szCs w:val="22"/>
        </w:rPr>
        <w:t>го</w:t>
      </w:r>
      <w:r w:rsidRPr="00C10100">
        <w:rPr>
          <w:b/>
          <w:szCs w:val="22"/>
        </w:rPr>
        <w:t xml:space="preserve"> конкурсе-фестивале исполнителей на классической гитаре</w:t>
      </w:r>
    </w:p>
    <w:p w14:paraId="10C25332" w14:textId="77777777" w:rsidR="00A76ED8" w:rsidRDefault="00A76ED8" w:rsidP="00A76ED8">
      <w:pPr>
        <w:pStyle w:val="a9"/>
        <w:spacing w:before="0" w:beforeAutospacing="0" w:after="0" w:afterAutospacing="0"/>
      </w:pPr>
      <w:r>
        <w:t>Я, __________________________________________________________________________________</w:t>
      </w:r>
    </w:p>
    <w:p w14:paraId="09FE58B8" w14:textId="77777777" w:rsidR="00A76ED8" w:rsidRPr="00C352B5" w:rsidRDefault="00A76ED8" w:rsidP="00A76ED8">
      <w:pPr>
        <w:pStyle w:val="a9"/>
        <w:spacing w:before="0" w:beforeAutospacing="0" w:after="0" w:afterAutospacing="0"/>
        <w:jc w:val="center"/>
        <w:rPr>
          <w:i/>
          <w:sz w:val="20"/>
          <w:szCs w:val="20"/>
        </w:rPr>
      </w:pPr>
      <w:r w:rsidRPr="00C352B5">
        <w:rPr>
          <w:rStyle w:val="ac"/>
          <w:i/>
          <w:sz w:val="20"/>
          <w:szCs w:val="20"/>
        </w:rPr>
        <w:t>[Фамилия, Имя, Отчество родителя</w:t>
      </w:r>
      <w:r>
        <w:rPr>
          <w:rStyle w:val="ac"/>
          <w:i/>
          <w:sz w:val="20"/>
          <w:szCs w:val="20"/>
        </w:rPr>
        <w:t xml:space="preserve"> </w:t>
      </w:r>
      <w:r w:rsidRPr="00C352B5">
        <w:rPr>
          <w:rStyle w:val="ac"/>
          <w:i/>
          <w:sz w:val="20"/>
          <w:szCs w:val="20"/>
        </w:rPr>
        <w:t>/</w:t>
      </w:r>
      <w:r>
        <w:rPr>
          <w:rStyle w:val="ac"/>
          <w:i/>
          <w:sz w:val="20"/>
          <w:szCs w:val="20"/>
        </w:rPr>
        <w:t xml:space="preserve"> </w:t>
      </w:r>
      <w:r w:rsidRPr="00C352B5">
        <w:rPr>
          <w:rStyle w:val="ac"/>
          <w:i/>
          <w:sz w:val="20"/>
          <w:szCs w:val="20"/>
        </w:rPr>
        <w:t>законного представителя полностью]</w:t>
      </w:r>
      <w:r w:rsidRPr="00C352B5">
        <w:rPr>
          <w:i/>
          <w:sz w:val="20"/>
          <w:szCs w:val="20"/>
        </w:rPr>
        <w:t>,</w:t>
      </w:r>
    </w:p>
    <w:p w14:paraId="7D9E3D1E" w14:textId="77777777" w:rsidR="00A76ED8" w:rsidRPr="00757EA2" w:rsidRDefault="00A76ED8" w:rsidP="00A76ED8">
      <w:pPr>
        <w:pStyle w:val="a9"/>
        <w:rPr>
          <w:sz w:val="22"/>
          <w:szCs w:val="22"/>
        </w:rPr>
      </w:pPr>
      <w:r w:rsidRPr="00757EA2">
        <w:rPr>
          <w:sz w:val="22"/>
          <w:szCs w:val="22"/>
        </w:rPr>
        <w:t xml:space="preserve">паспорт: серия ________ </w:t>
      </w:r>
      <w:r w:rsidRPr="00757EA2">
        <w:rPr>
          <w:rStyle w:val="ac"/>
          <w:sz w:val="22"/>
          <w:szCs w:val="22"/>
        </w:rPr>
        <w:t>номер</w:t>
      </w:r>
      <w:r w:rsidRPr="00757EA2">
        <w:rPr>
          <w:sz w:val="22"/>
          <w:szCs w:val="22"/>
        </w:rPr>
        <w:t xml:space="preserve"> _______________ выдан </w:t>
      </w:r>
      <w:r w:rsidRPr="00757EA2">
        <w:rPr>
          <w:i/>
          <w:sz w:val="22"/>
          <w:szCs w:val="22"/>
        </w:rPr>
        <w:t>(</w:t>
      </w:r>
      <w:r w:rsidRPr="00757EA2">
        <w:rPr>
          <w:rStyle w:val="ac"/>
          <w:i/>
          <w:sz w:val="22"/>
          <w:szCs w:val="22"/>
        </w:rPr>
        <w:t xml:space="preserve">кем, когда </w:t>
      </w:r>
      <w:proofErr w:type="gramStart"/>
      <w:r w:rsidRPr="00757EA2">
        <w:rPr>
          <w:rStyle w:val="ac"/>
          <w:i/>
          <w:sz w:val="22"/>
          <w:szCs w:val="22"/>
        </w:rPr>
        <w:t>выдан)</w:t>
      </w:r>
      <w:r>
        <w:rPr>
          <w:rStyle w:val="ac"/>
          <w:sz w:val="22"/>
          <w:szCs w:val="22"/>
        </w:rPr>
        <w:t>_</w:t>
      </w:r>
      <w:proofErr w:type="gramEnd"/>
      <w:r>
        <w:rPr>
          <w:rStyle w:val="ac"/>
          <w:sz w:val="22"/>
          <w:szCs w:val="22"/>
        </w:rPr>
        <w:t>_________________________</w:t>
      </w:r>
      <w:r w:rsidRPr="00757EA2">
        <w:rPr>
          <w:sz w:val="22"/>
          <w:szCs w:val="22"/>
        </w:rPr>
        <w:t xml:space="preserve">, </w:t>
      </w:r>
    </w:p>
    <w:p w14:paraId="3A9BA388" w14:textId="77777777" w:rsidR="00A76ED8" w:rsidRPr="00757EA2" w:rsidRDefault="00A76ED8" w:rsidP="00A76ED8">
      <w:pPr>
        <w:pStyle w:val="a9"/>
        <w:spacing w:before="0" w:beforeAutospacing="0" w:after="0" w:afterAutospacing="0"/>
        <w:rPr>
          <w:sz w:val="22"/>
          <w:szCs w:val="22"/>
        </w:rPr>
      </w:pPr>
      <w:r w:rsidRPr="00757EA2">
        <w:rPr>
          <w:sz w:val="22"/>
          <w:szCs w:val="22"/>
        </w:rPr>
        <w:t>зарегистрированный(</w:t>
      </w:r>
      <w:proofErr w:type="spellStart"/>
      <w:r w:rsidRPr="00757EA2">
        <w:rPr>
          <w:sz w:val="22"/>
          <w:szCs w:val="22"/>
        </w:rPr>
        <w:t>ая</w:t>
      </w:r>
      <w:proofErr w:type="spellEnd"/>
      <w:r w:rsidRPr="00757EA2">
        <w:rPr>
          <w:sz w:val="22"/>
          <w:szCs w:val="22"/>
        </w:rPr>
        <w:t>) по адресу: ________________________________________________</w:t>
      </w:r>
      <w:r>
        <w:rPr>
          <w:sz w:val="22"/>
          <w:szCs w:val="22"/>
        </w:rPr>
        <w:t>______</w:t>
      </w:r>
      <w:r w:rsidRPr="00757EA2">
        <w:rPr>
          <w:sz w:val="22"/>
          <w:szCs w:val="22"/>
        </w:rPr>
        <w:t>______</w:t>
      </w:r>
    </w:p>
    <w:p w14:paraId="7FDD6727" w14:textId="77777777" w:rsidR="00A76ED8" w:rsidRPr="00C352B5" w:rsidRDefault="00A76ED8" w:rsidP="00A76ED8">
      <w:pPr>
        <w:pStyle w:val="a9"/>
        <w:spacing w:before="0" w:beforeAutospacing="0" w:after="0" w:afterAutospacing="0"/>
        <w:ind w:left="4254" w:firstLine="709"/>
        <w:rPr>
          <w:i/>
          <w:sz w:val="20"/>
          <w:szCs w:val="20"/>
        </w:rPr>
      </w:pPr>
      <w:r w:rsidRPr="00C352B5">
        <w:rPr>
          <w:rStyle w:val="ac"/>
          <w:i/>
          <w:sz w:val="20"/>
          <w:szCs w:val="20"/>
        </w:rPr>
        <w:t>[адрес регистрации по паспорту]</w:t>
      </w:r>
    </w:p>
    <w:p w14:paraId="6BCB3FB2" w14:textId="77777777" w:rsidR="00A76ED8" w:rsidRPr="00242315" w:rsidRDefault="00A76ED8" w:rsidP="00A76ED8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</w:rPr>
        <w:t>настоящим свободно, своей волей и в своем интересе даю согласие:</w:t>
      </w:r>
    </w:p>
    <w:p w14:paraId="6F578BAB" w14:textId="77777777" w:rsidR="00A76ED8" w:rsidRPr="00242315" w:rsidRDefault="00A76ED8" w:rsidP="00A76ED8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  <w:b/>
          <w:bCs/>
        </w:rPr>
        <w:t>Оператору персональных данных:</w:t>
      </w:r>
      <w:r>
        <w:rPr>
          <w:rFonts w:ascii="Times New Roman" w:hAnsi="Times New Roman"/>
          <w:b/>
          <w:bCs/>
        </w:rPr>
        <w:t xml:space="preserve"> </w:t>
      </w:r>
      <w:r w:rsidRPr="00242315">
        <w:rPr>
          <w:rFonts w:ascii="Times New Roman" w:hAnsi="Times New Roman"/>
        </w:rPr>
        <w:t xml:space="preserve">Муниципальному бюджетному учреждению дополнительного образования «Детская школа искусств № 14» (МБУ ДО «ДШИ № 14»), расположенному по адресу: 603064, г. Нижний Новгород, </w:t>
      </w:r>
      <w:proofErr w:type="spellStart"/>
      <w:r w:rsidRPr="00242315">
        <w:rPr>
          <w:rFonts w:ascii="Times New Roman" w:hAnsi="Times New Roman"/>
        </w:rPr>
        <w:t>пр-кт</w:t>
      </w:r>
      <w:proofErr w:type="spellEnd"/>
      <w:r w:rsidRPr="00242315">
        <w:rPr>
          <w:rFonts w:ascii="Times New Roman" w:hAnsi="Times New Roman"/>
        </w:rPr>
        <w:t xml:space="preserve"> Ленина, д. 82, ОГРН </w:t>
      </w:r>
      <w:proofErr w:type="gramStart"/>
      <w:r w:rsidRPr="00242315">
        <w:rPr>
          <w:rFonts w:ascii="Times New Roman" w:hAnsi="Times New Roman"/>
        </w:rPr>
        <w:t>1025202615723  на</w:t>
      </w:r>
      <w:proofErr w:type="gramEnd"/>
      <w:r w:rsidRPr="00242315">
        <w:rPr>
          <w:rFonts w:ascii="Times New Roman" w:hAnsi="Times New Roman"/>
        </w:rPr>
        <w:t xml:space="preserve"> обработку своих персональных данных и использование моего изображения (фотографий, аудио- и видеозаписей) на следующих условиях:</w:t>
      </w:r>
    </w:p>
    <w:p w14:paraId="0C9610A4" w14:textId="77777777" w:rsidR="00A76ED8" w:rsidRPr="00242315" w:rsidRDefault="00A76ED8" w:rsidP="00A76ED8">
      <w:pPr>
        <w:spacing w:after="0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  <w:b/>
          <w:bCs/>
        </w:rPr>
        <w:t>1. Перечень персональных данных, передаваемых на обработку:</w:t>
      </w:r>
    </w:p>
    <w:p w14:paraId="74091E3E" w14:textId="77777777" w:rsidR="00A76ED8" w:rsidRPr="00242315" w:rsidRDefault="00A76ED8" w:rsidP="00A76ED8">
      <w:pPr>
        <w:numPr>
          <w:ilvl w:val="0"/>
          <w:numId w:val="23"/>
        </w:numPr>
        <w:spacing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</w:rPr>
        <w:t>Фамилия, имя, отчество;</w:t>
      </w:r>
    </w:p>
    <w:p w14:paraId="1CDA3958" w14:textId="77777777" w:rsidR="00A76ED8" w:rsidRPr="00242315" w:rsidRDefault="00A76ED8" w:rsidP="00A76E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</w:rPr>
        <w:t>Дата и место рождения;</w:t>
      </w:r>
    </w:p>
    <w:p w14:paraId="7AD6B284" w14:textId="77777777" w:rsidR="00A76ED8" w:rsidRPr="00242315" w:rsidRDefault="00A76ED8" w:rsidP="00A76E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</w:rPr>
        <w:t>Контактная информация (адрес электронной почты, номер телефона);</w:t>
      </w:r>
    </w:p>
    <w:p w14:paraId="198B7215" w14:textId="77777777" w:rsidR="00A76ED8" w:rsidRPr="00242315" w:rsidRDefault="00A76ED8" w:rsidP="00A76E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</w:rPr>
        <w:t>Сведения об образовательной организации</w:t>
      </w:r>
      <w:r>
        <w:rPr>
          <w:rFonts w:ascii="Times New Roman" w:hAnsi="Times New Roman"/>
        </w:rPr>
        <w:t xml:space="preserve"> </w:t>
      </w:r>
      <w:r w:rsidRPr="00242315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42315">
        <w:rPr>
          <w:rFonts w:ascii="Times New Roman" w:hAnsi="Times New Roman"/>
        </w:rPr>
        <w:t xml:space="preserve">месте </w:t>
      </w:r>
      <w:r>
        <w:rPr>
          <w:rFonts w:ascii="Times New Roman" w:hAnsi="Times New Roman"/>
        </w:rPr>
        <w:t>работы</w:t>
      </w:r>
      <w:r w:rsidRPr="00242315">
        <w:rPr>
          <w:rFonts w:ascii="Times New Roman" w:hAnsi="Times New Roman"/>
        </w:rPr>
        <w:t>;</w:t>
      </w:r>
    </w:p>
    <w:p w14:paraId="15A45A7C" w14:textId="77777777" w:rsidR="00A76ED8" w:rsidRPr="00242315" w:rsidRDefault="00A76ED8" w:rsidP="00A76E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</w:rPr>
        <w:t>Результаты участия (работа, оценка, занятое место).</w:t>
      </w:r>
    </w:p>
    <w:p w14:paraId="5D300C21" w14:textId="77777777" w:rsidR="00A76ED8" w:rsidRPr="00242315" w:rsidRDefault="00A76ED8" w:rsidP="00A76ED8">
      <w:pPr>
        <w:spacing w:before="100" w:beforeAutospacing="1" w:after="0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  <w:b/>
          <w:bCs/>
        </w:rPr>
        <w:t>2. Цели обработки персональных данных и использования изображения:</w:t>
      </w:r>
    </w:p>
    <w:p w14:paraId="174E39F6" w14:textId="77777777" w:rsidR="00A76ED8" w:rsidRDefault="00A76ED8" w:rsidP="00A76ED8">
      <w:pPr>
        <w:numPr>
          <w:ilvl w:val="0"/>
          <w:numId w:val="22"/>
        </w:numPr>
        <w:spacing w:after="100" w:afterAutospacing="1" w:line="240" w:lineRule="auto"/>
        <w:rPr>
          <w:rFonts w:ascii="Times New Roman" w:hAnsi="Times New Roman"/>
        </w:rPr>
      </w:pPr>
      <w:r w:rsidRPr="00A76ED8">
        <w:rPr>
          <w:rFonts w:ascii="Times New Roman" w:hAnsi="Times New Roman"/>
        </w:rPr>
        <w:t xml:space="preserve">Организация и проведение </w:t>
      </w:r>
      <w:r>
        <w:rPr>
          <w:rFonts w:ascii="Times New Roman" w:hAnsi="Times New Roman"/>
          <w:lang w:val="en-US"/>
        </w:rPr>
        <w:t>XI</w:t>
      </w:r>
      <w:r w:rsidRPr="00A76E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ждународного конкурса-фестиваля исполнителей на классической гитаре;</w:t>
      </w:r>
    </w:p>
    <w:p w14:paraId="2F126264" w14:textId="77777777" w:rsidR="00A76ED8" w:rsidRPr="00A76ED8" w:rsidRDefault="00A76ED8" w:rsidP="00A6698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76ED8">
        <w:rPr>
          <w:rFonts w:ascii="Times New Roman" w:hAnsi="Times New Roman"/>
        </w:rPr>
        <w:t>Регистрация в качестве участника конкурса, идентификация;</w:t>
      </w:r>
    </w:p>
    <w:p w14:paraId="6F556FDD" w14:textId="77777777" w:rsidR="00A76ED8" w:rsidRPr="00242315" w:rsidRDefault="00A76ED8" w:rsidP="00A76ED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</w:rPr>
        <w:t>Оценка конкурсной работы, подведение итогов, формирование рейтингов;</w:t>
      </w:r>
    </w:p>
    <w:p w14:paraId="3BB173D0" w14:textId="77777777" w:rsidR="00A76ED8" w:rsidRPr="00242315" w:rsidRDefault="00A76ED8" w:rsidP="00A76ED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</w:rPr>
        <w:t>Изготовление и рассылка наградных документов (дипломов, сертификатов);</w:t>
      </w:r>
    </w:p>
    <w:p w14:paraId="21B4B63A" w14:textId="77777777" w:rsidR="00A76ED8" w:rsidRPr="00242315" w:rsidRDefault="00A76ED8" w:rsidP="00A76ED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</w:rPr>
        <w:t>Информирование о результатах конкурса;</w:t>
      </w:r>
    </w:p>
    <w:p w14:paraId="2CBF835F" w14:textId="77777777" w:rsidR="00A76ED8" w:rsidRPr="00242315" w:rsidRDefault="00A76ED8" w:rsidP="00A76ED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</w:rPr>
        <w:t xml:space="preserve">Опубликование итогов конкурса, в том числе фамилии, имени, работы и изображения участника (фотографии, видеозаписи выступления) на официальном сайте оператора по адресу: </w:t>
      </w:r>
      <w:hyperlink r:id="rId7" w:tgtFrame="_blank" w:history="1">
        <w:r w:rsidRPr="00242315">
          <w:rPr>
            <w:rFonts w:ascii="Times New Roman" w:hAnsi="Times New Roman"/>
            <w:color w:val="0000FF"/>
            <w:u w:val="single"/>
          </w:rPr>
          <w:t>https://artschool14.ru/</w:t>
        </w:r>
      </w:hyperlink>
      <w:r w:rsidRPr="00242315">
        <w:rPr>
          <w:rFonts w:ascii="Times New Roman" w:hAnsi="Times New Roman"/>
        </w:rPr>
        <w:t xml:space="preserve">, на страницах в социальной сети «ВКонтакте», а также в печатных и электронных средствах массовой информации, афишах, буклетах, посвященных </w:t>
      </w:r>
      <w:r>
        <w:rPr>
          <w:rFonts w:ascii="Times New Roman" w:hAnsi="Times New Roman"/>
        </w:rPr>
        <w:t>мероприятию</w:t>
      </w:r>
      <w:r w:rsidRPr="00242315">
        <w:rPr>
          <w:rFonts w:ascii="Times New Roman" w:hAnsi="Times New Roman"/>
        </w:rPr>
        <w:t>.</w:t>
      </w:r>
    </w:p>
    <w:p w14:paraId="4A1FA51C" w14:textId="77777777" w:rsidR="00A76ED8" w:rsidRPr="00242315" w:rsidRDefault="00A76ED8" w:rsidP="00A76ED8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  <w:b/>
          <w:bCs/>
        </w:rPr>
        <w:t>3. Способы обработки:</w:t>
      </w:r>
      <w:r w:rsidRPr="00242315">
        <w:rPr>
          <w:rFonts w:ascii="Times New Roman" w:hAnsi="Times New Roman"/>
        </w:rPr>
        <w:br/>
        <w:t>Обработка может осуществляться как с использованием средств автоматизации, так и без их использования (на бумажных носителях), путем совершения следующих действий: сбор, запись, систематизация, накопление, хранение, уточнение (обновление, изменение), извлечение, использование, распространение (в том числе опубликование), передача, обезличивание, блокирование, удаление, уничтожение.</w:t>
      </w:r>
    </w:p>
    <w:p w14:paraId="3B0DF598" w14:textId="77777777" w:rsidR="00A76ED8" w:rsidRPr="00165F4D" w:rsidRDefault="00A76ED8" w:rsidP="00A76ED8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  <w:b/>
          <w:bCs/>
        </w:rPr>
        <w:t>4. Срок действия согласия:</w:t>
      </w:r>
      <w:r w:rsidRPr="00242315">
        <w:rPr>
          <w:rFonts w:ascii="Times New Roman" w:hAnsi="Times New Roman"/>
        </w:rPr>
        <w:br/>
      </w:r>
      <w:r w:rsidRPr="00165F4D">
        <w:rPr>
          <w:rFonts w:ascii="Times New Roman" w:hAnsi="Times New Roman"/>
        </w:rPr>
        <w:t xml:space="preserve">Настоящее согласие действует с даты его подписания в течение </w:t>
      </w:r>
      <w:r w:rsidRPr="00165F4D">
        <w:rPr>
          <w:rStyle w:val="ac"/>
          <w:rFonts w:ascii="Times New Roman" w:hAnsi="Times New Roman"/>
        </w:rPr>
        <w:t>1 (одного) года</w:t>
      </w:r>
      <w:r w:rsidRPr="00165F4D">
        <w:rPr>
          <w:rFonts w:ascii="Times New Roman" w:hAnsi="Times New Roman"/>
        </w:rPr>
        <w:t xml:space="preserve"> и может быть отозвано мной в любое время путём направления письменного заявления по адресу оператора.  </w:t>
      </w:r>
    </w:p>
    <w:p w14:paraId="21939A91" w14:textId="77777777" w:rsidR="00A76ED8" w:rsidRPr="00242315" w:rsidRDefault="00A76ED8" w:rsidP="00A76ED8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242315">
        <w:rPr>
          <w:rFonts w:ascii="Times New Roman" w:hAnsi="Times New Roman"/>
        </w:rPr>
        <w:t>Я подтверждаю, что ознакомлен(а) с Политикой оператора в отношении обработки персональных данных, мне разъяснены мои права, предусмотренные Федеральным законом от 27.07.2006 № 152-ФЗ, в том числе право на отзыв настоящего согласия.</w:t>
      </w:r>
    </w:p>
    <w:p w14:paraId="369D780E" w14:textId="77777777" w:rsidR="00A76ED8" w:rsidRPr="002F6720" w:rsidRDefault="00A76ED8" w:rsidP="00A76ED8">
      <w:pPr>
        <w:spacing w:before="100" w:beforeAutospacing="1" w:after="100" w:afterAutospacing="1" w:line="240" w:lineRule="auto"/>
        <w:rPr>
          <w:i/>
          <w:sz w:val="20"/>
        </w:rPr>
      </w:pPr>
      <w:r w:rsidRPr="00242315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____</w:t>
      </w:r>
      <w:r w:rsidRPr="00242315">
        <w:rPr>
          <w:rFonts w:ascii="Times New Roman" w:hAnsi="Times New Roman"/>
          <w:b/>
          <w:bCs/>
          <w:i/>
          <w:iCs/>
        </w:rPr>
        <w:t xml:space="preserve">» ______________ </w:t>
      </w:r>
      <w:r w:rsidRPr="00A76ED8">
        <w:rPr>
          <w:rFonts w:ascii="Times New Roman" w:hAnsi="Times New Roman"/>
          <w:bCs/>
          <w:i/>
          <w:iCs/>
        </w:rPr>
        <w:t>20</w:t>
      </w:r>
      <w:r w:rsidRPr="00A76ED8">
        <w:rPr>
          <w:rFonts w:ascii="Times New Roman" w:hAnsi="Times New Roman"/>
          <w:i/>
          <w:iCs/>
        </w:rPr>
        <w:t>27</w:t>
      </w:r>
      <w:r>
        <w:rPr>
          <w:rFonts w:ascii="Times New Roman" w:hAnsi="Times New Roman"/>
          <w:i/>
          <w:iCs/>
        </w:rPr>
        <w:t xml:space="preserve"> </w:t>
      </w:r>
      <w:r w:rsidRPr="00242315">
        <w:rPr>
          <w:rFonts w:ascii="Times New Roman" w:hAnsi="Times New Roman"/>
          <w:i/>
          <w:iCs/>
        </w:rPr>
        <w:t>г.</w:t>
      </w:r>
      <w:r w:rsidR="00A62443">
        <w:rPr>
          <w:rFonts w:ascii="Times New Roman" w:hAnsi="Times New Roman"/>
          <w:i/>
          <w:iCs/>
        </w:rPr>
        <w:tab/>
      </w:r>
      <w:r w:rsidR="00A62443">
        <w:rPr>
          <w:rFonts w:ascii="Times New Roman" w:hAnsi="Times New Roman"/>
          <w:i/>
          <w:iCs/>
        </w:rPr>
        <w:tab/>
      </w:r>
      <w:r w:rsidRPr="00242315">
        <w:rPr>
          <w:rFonts w:ascii="Times New Roman" w:hAnsi="Times New Roman"/>
          <w:i/>
          <w:iCs/>
        </w:rPr>
        <w:t xml:space="preserve"> _______________ /</w:t>
      </w:r>
      <w:r w:rsidRPr="00242315">
        <w:rPr>
          <w:rFonts w:ascii="Times New Roman" w:hAnsi="Times New Roman"/>
        </w:rPr>
        <w:t>_________________/</w:t>
      </w:r>
      <w:r w:rsidRPr="00242315"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</w:rPr>
        <w:t xml:space="preserve">   </w:t>
      </w:r>
      <w:r w:rsidRPr="00165F4D">
        <w:rPr>
          <w:rFonts w:ascii="Times New Roman" w:hAnsi="Times New Roman"/>
          <w:i/>
          <w:sz w:val="20"/>
        </w:rPr>
        <w:t xml:space="preserve">(дата) </w:t>
      </w:r>
      <w:r>
        <w:rPr>
          <w:rFonts w:ascii="Times New Roman" w:hAnsi="Times New Roman"/>
          <w:i/>
          <w:sz w:val="20"/>
        </w:rPr>
        <w:t xml:space="preserve">  </w:t>
      </w:r>
      <w:proofErr w:type="gramEnd"/>
      <w:r>
        <w:rPr>
          <w:rFonts w:ascii="Times New Roman" w:hAnsi="Times New Roman"/>
          <w:i/>
          <w:sz w:val="20"/>
        </w:rPr>
        <w:t xml:space="preserve">     </w:t>
      </w:r>
      <w:proofErr w:type="gramStart"/>
      <w:r>
        <w:rPr>
          <w:rFonts w:ascii="Times New Roman" w:hAnsi="Times New Roman"/>
          <w:i/>
          <w:sz w:val="20"/>
        </w:rPr>
        <w:t xml:space="preserve">   </w:t>
      </w:r>
      <w:r w:rsidRPr="00165F4D">
        <w:rPr>
          <w:rFonts w:ascii="Times New Roman" w:hAnsi="Times New Roman"/>
          <w:i/>
          <w:sz w:val="20"/>
        </w:rPr>
        <w:t xml:space="preserve">(подпись) </w:t>
      </w:r>
      <w:r>
        <w:rPr>
          <w:rFonts w:ascii="Times New Roman" w:hAnsi="Times New Roman"/>
          <w:i/>
          <w:sz w:val="20"/>
        </w:rPr>
        <w:t xml:space="preserve">  </w:t>
      </w:r>
      <w:proofErr w:type="gramEnd"/>
      <w:r>
        <w:rPr>
          <w:rFonts w:ascii="Times New Roman" w:hAnsi="Times New Roman"/>
          <w:i/>
          <w:sz w:val="20"/>
        </w:rPr>
        <w:t xml:space="preserve">                                   </w:t>
      </w:r>
      <w:proofErr w:type="gramStart"/>
      <w:r>
        <w:rPr>
          <w:rFonts w:ascii="Times New Roman" w:hAnsi="Times New Roman"/>
          <w:i/>
          <w:sz w:val="20"/>
        </w:rPr>
        <w:t xml:space="preserve">   </w:t>
      </w:r>
      <w:r w:rsidRPr="00165F4D">
        <w:rPr>
          <w:rFonts w:ascii="Times New Roman" w:hAnsi="Times New Roman"/>
          <w:i/>
          <w:sz w:val="20"/>
        </w:rPr>
        <w:t>(</w:t>
      </w:r>
      <w:proofErr w:type="gramEnd"/>
      <w:r w:rsidRPr="00165F4D">
        <w:rPr>
          <w:rFonts w:ascii="Times New Roman" w:hAnsi="Times New Roman"/>
          <w:i/>
          <w:sz w:val="20"/>
        </w:rPr>
        <w:t>ФИО полностью)</w:t>
      </w:r>
    </w:p>
    <w:p w14:paraId="52138096" w14:textId="77777777" w:rsidR="00B354DD" w:rsidRDefault="00B354DD" w:rsidP="00242301">
      <w:pPr>
        <w:spacing w:after="0" w:line="240" w:lineRule="auto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14:paraId="5138C99E" w14:textId="77777777" w:rsidR="00B354DD" w:rsidRDefault="00B354DD" w:rsidP="00242301">
      <w:pPr>
        <w:spacing w:after="0" w:line="240" w:lineRule="auto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14:paraId="0A9B850C" w14:textId="77777777" w:rsidR="00B354DD" w:rsidRDefault="00B354DD" w:rsidP="00242301">
      <w:pPr>
        <w:spacing w:after="0" w:line="240" w:lineRule="auto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14:paraId="0B4BDE40" w14:textId="77777777" w:rsidR="00B354DD" w:rsidRDefault="00B354DD" w:rsidP="00242301">
      <w:pPr>
        <w:spacing w:after="0" w:line="240" w:lineRule="auto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14:paraId="333F90F0" w14:textId="77777777" w:rsidR="00B24344" w:rsidRPr="003C4192" w:rsidRDefault="00B24344">
      <w:pPr>
        <w:rPr>
          <w:rFonts w:ascii="Times New Roman" w:hAnsi="Times New Roman"/>
          <w:sz w:val="28"/>
          <w:szCs w:val="28"/>
        </w:rPr>
      </w:pPr>
    </w:p>
    <w:sectPr w:rsidR="00B24344" w:rsidRPr="003C4192" w:rsidSect="00A76ED8">
      <w:pgSz w:w="11906" w:h="16838"/>
      <w:pgMar w:top="426" w:right="566" w:bottom="426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1812"/>
    <w:multiLevelType w:val="multilevel"/>
    <w:tmpl w:val="0BE918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933"/>
    <w:multiLevelType w:val="hybridMultilevel"/>
    <w:tmpl w:val="8196E98A"/>
    <w:lvl w:ilvl="0" w:tplc="FBAA759A">
      <w:start w:val="1"/>
      <w:numFmt w:val="bullet"/>
      <w:lvlText w:val="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104"/>
    <w:multiLevelType w:val="multilevel"/>
    <w:tmpl w:val="8DBE3C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FF56B5"/>
    <w:multiLevelType w:val="multilevel"/>
    <w:tmpl w:val="27D47B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C0528F"/>
    <w:multiLevelType w:val="multilevel"/>
    <w:tmpl w:val="FD5E8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705E0"/>
    <w:multiLevelType w:val="hybridMultilevel"/>
    <w:tmpl w:val="F088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516"/>
    <w:multiLevelType w:val="multilevel"/>
    <w:tmpl w:val="DB3C1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130F4"/>
    <w:multiLevelType w:val="multilevel"/>
    <w:tmpl w:val="2908823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2160"/>
      </w:pPr>
      <w:rPr>
        <w:rFonts w:hint="default"/>
      </w:rPr>
    </w:lvl>
  </w:abstractNum>
  <w:abstractNum w:abstractNumId="8" w15:restartNumberingAfterBreak="0">
    <w:nsid w:val="314D0D0D"/>
    <w:multiLevelType w:val="multilevel"/>
    <w:tmpl w:val="AE3CAA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1DD2B40"/>
    <w:multiLevelType w:val="multilevel"/>
    <w:tmpl w:val="02969E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02331AC"/>
    <w:multiLevelType w:val="hybridMultilevel"/>
    <w:tmpl w:val="78A84CD2"/>
    <w:lvl w:ilvl="0" w:tplc="65A04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3E4369"/>
    <w:multiLevelType w:val="multilevel"/>
    <w:tmpl w:val="A5AE9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F519CF"/>
    <w:multiLevelType w:val="multilevel"/>
    <w:tmpl w:val="A57AC6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8C7929"/>
    <w:multiLevelType w:val="multilevel"/>
    <w:tmpl w:val="D9B23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4BB3FF1"/>
    <w:multiLevelType w:val="hybridMultilevel"/>
    <w:tmpl w:val="8EE67268"/>
    <w:lvl w:ilvl="0" w:tplc="9CFABD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974B57"/>
    <w:multiLevelType w:val="hybridMultilevel"/>
    <w:tmpl w:val="BC860C3A"/>
    <w:lvl w:ilvl="0" w:tplc="7CE4D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F15EC"/>
    <w:multiLevelType w:val="multilevel"/>
    <w:tmpl w:val="737CF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0079A"/>
    <w:multiLevelType w:val="multilevel"/>
    <w:tmpl w:val="9A4E29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E01165"/>
    <w:multiLevelType w:val="multilevel"/>
    <w:tmpl w:val="FA00562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F0420"/>
    <w:multiLevelType w:val="hybridMultilevel"/>
    <w:tmpl w:val="DA92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26A7A"/>
    <w:multiLevelType w:val="multilevel"/>
    <w:tmpl w:val="269A3E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A049A"/>
    <w:multiLevelType w:val="hybridMultilevel"/>
    <w:tmpl w:val="EF66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A702A"/>
    <w:multiLevelType w:val="multilevel"/>
    <w:tmpl w:val="BB5402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97640050">
    <w:abstractNumId w:val="9"/>
  </w:num>
  <w:num w:numId="2" w16cid:durableId="1551575828">
    <w:abstractNumId w:val="22"/>
  </w:num>
  <w:num w:numId="3" w16cid:durableId="635181375">
    <w:abstractNumId w:val="13"/>
  </w:num>
  <w:num w:numId="4" w16cid:durableId="328410342">
    <w:abstractNumId w:val="8"/>
  </w:num>
  <w:num w:numId="5" w16cid:durableId="1262374657">
    <w:abstractNumId w:val="17"/>
  </w:num>
  <w:num w:numId="6" w16cid:durableId="856701411">
    <w:abstractNumId w:val="12"/>
  </w:num>
  <w:num w:numId="7" w16cid:durableId="1509713090">
    <w:abstractNumId w:val="11"/>
  </w:num>
  <w:num w:numId="8" w16cid:durableId="1885097570">
    <w:abstractNumId w:val="2"/>
  </w:num>
  <w:num w:numId="9" w16cid:durableId="1382900315">
    <w:abstractNumId w:val="5"/>
  </w:num>
  <w:num w:numId="10" w16cid:durableId="933367076">
    <w:abstractNumId w:val="3"/>
  </w:num>
  <w:num w:numId="11" w16cid:durableId="258299387">
    <w:abstractNumId w:val="1"/>
  </w:num>
  <w:num w:numId="12" w16cid:durableId="5597033">
    <w:abstractNumId w:val="0"/>
  </w:num>
  <w:num w:numId="13" w16cid:durableId="615212581">
    <w:abstractNumId w:val="21"/>
  </w:num>
  <w:num w:numId="14" w16cid:durableId="1102149379">
    <w:abstractNumId w:val="19"/>
  </w:num>
  <w:num w:numId="15" w16cid:durableId="442040607">
    <w:abstractNumId w:val="7"/>
  </w:num>
  <w:num w:numId="16" w16cid:durableId="944191348">
    <w:abstractNumId w:val="14"/>
  </w:num>
  <w:num w:numId="17" w16cid:durableId="1129737361">
    <w:abstractNumId w:val="10"/>
  </w:num>
  <w:num w:numId="18" w16cid:durableId="499584007">
    <w:abstractNumId w:val="15"/>
  </w:num>
  <w:num w:numId="19" w16cid:durableId="1561550983">
    <w:abstractNumId w:val="20"/>
  </w:num>
  <w:num w:numId="20" w16cid:durableId="147332474">
    <w:abstractNumId w:val="16"/>
  </w:num>
  <w:num w:numId="21" w16cid:durableId="1501502261">
    <w:abstractNumId w:val="18"/>
  </w:num>
  <w:num w:numId="22" w16cid:durableId="721902311">
    <w:abstractNumId w:val="4"/>
  </w:num>
  <w:num w:numId="23" w16cid:durableId="217475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301"/>
    <w:rsid w:val="00010106"/>
    <w:rsid w:val="000158D2"/>
    <w:rsid w:val="000170AA"/>
    <w:rsid w:val="000175FC"/>
    <w:rsid w:val="000214B6"/>
    <w:rsid w:val="00024394"/>
    <w:rsid w:val="00034C6E"/>
    <w:rsid w:val="00041E59"/>
    <w:rsid w:val="00044FFC"/>
    <w:rsid w:val="00045D1D"/>
    <w:rsid w:val="00054C55"/>
    <w:rsid w:val="0005789A"/>
    <w:rsid w:val="00062E46"/>
    <w:rsid w:val="0007461E"/>
    <w:rsid w:val="00090486"/>
    <w:rsid w:val="0009287B"/>
    <w:rsid w:val="000977C6"/>
    <w:rsid w:val="000A2AC4"/>
    <w:rsid w:val="000A7F88"/>
    <w:rsid w:val="000B42AA"/>
    <w:rsid w:val="000B4AEA"/>
    <w:rsid w:val="000B561F"/>
    <w:rsid w:val="000D2111"/>
    <w:rsid w:val="000D291F"/>
    <w:rsid w:val="000E0377"/>
    <w:rsid w:val="000E6F80"/>
    <w:rsid w:val="000E760D"/>
    <w:rsid w:val="00104004"/>
    <w:rsid w:val="00106E6D"/>
    <w:rsid w:val="0011680C"/>
    <w:rsid w:val="00124624"/>
    <w:rsid w:val="00134DB5"/>
    <w:rsid w:val="0014643B"/>
    <w:rsid w:val="001549F2"/>
    <w:rsid w:val="001639DE"/>
    <w:rsid w:val="00164192"/>
    <w:rsid w:val="00173F5E"/>
    <w:rsid w:val="00180C6E"/>
    <w:rsid w:val="00181A02"/>
    <w:rsid w:val="001A22CD"/>
    <w:rsid w:val="001B184D"/>
    <w:rsid w:val="001B1CE6"/>
    <w:rsid w:val="001B4437"/>
    <w:rsid w:val="001C51ED"/>
    <w:rsid w:val="001D245A"/>
    <w:rsid w:val="001D2618"/>
    <w:rsid w:val="001D4994"/>
    <w:rsid w:val="0020406B"/>
    <w:rsid w:val="00242301"/>
    <w:rsid w:val="00246CFE"/>
    <w:rsid w:val="00247E19"/>
    <w:rsid w:val="002621DA"/>
    <w:rsid w:val="00270378"/>
    <w:rsid w:val="00280DBC"/>
    <w:rsid w:val="00291CCC"/>
    <w:rsid w:val="00295AC9"/>
    <w:rsid w:val="002A7DE5"/>
    <w:rsid w:val="002B21E3"/>
    <w:rsid w:val="002C6900"/>
    <w:rsid w:val="002E1784"/>
    <w:rsid w:val="002E57AA"/>
    <w:rsid w:val="002E7B8E"/>
    <w:rsid w:val="002F635F"/>
    <w:rsid w:val="003037EE"/>
    <w:rsid w:val="003161B8"/>
    <w:rsid w:val="00320D57"/>
    <w:rsid w:val="00340C87"/>
    <w:rsid w:val="00372816"/>
    <w:rsid w:val="00384934"/>
    <w:rsid w:val="003909B7"/>
    <w:rsid w:val="003B6FB9"/>
    <w:rsid w:val="003C4192"/>
    <w:rsid w:val="003D0F35"/>
    <w:rsid w:val="003F29F1"/>
    <w:rsid w:val="003F5181"/>
    <w:rsid w:val="0040255F"/>
    <w:rsid w:val="00402B68"/>
    <w:rsid w:val="00402C46"/>
    <w:rsid w:val="004148E1"/>
    <w:rsid w:val="00416389"/>
    <w:rsid w:val="00416F5F"/>
    <w:rsid w:val="00422B7E"/>
    <w:rsid w:val="00430C39"/>
    <w:rsid w:val="00435DE5"/>
    <w:rsid w:val="00437CD9"/>
    <w:rsid w:val="00442089"/>
    <w:rsid w:val="00455401"/>
    <w:rsid w:val="00460FCD"/>
    <w:rsid w:val="00471E73"/>
    <w:rsid w:val="0049143B"/>
    <w:rsid w:val="004A7BF8"/>
    <w:rsid w:val="004B1DF5"/>
    <w:rsid w:val="004B4947"/>
    <w:rsid w:val="004C4B66"/>
    <w:rsid w:val="004D49F2"/>
    <w:rsid w:val="004E346F"/>
    <w:rsid w:val="004E3E89"/>
    <w:rsid w:val="004E60B7"/>
    <w:rsid w:val="004E6958"/>
    <w:rsid w:val="004F4F28"/>
    <w:rsid w:val="00505C8B"/>
    <w:rsid w:val="00520333"/>
    <w:rsid w:val="0052126F"/>
    <w:rsid w:val="005225AF"/>
    <w:rsid w:val="005337C9"/>
    <w:rsid w:val="005417B5"/>
    <w:rsid w:val="00553884"/>
    <w:rsid w:val="005605E3"/>
    <w:rsid w:val="005606CC"/>
    <w:rsid w:val="005843C2"/>
    <w:rsid w:val="005F5600"/>
    <w:rsid w:val="006341DF"/>
    <w:rsid w:val="00674D51"/>
    <w:rsid w:val="00682E2D"/>
    <w:rsid w:val="00695137"/>
    <w:rsid w:val="006F2C09"/>
    <w:rsid w:val="006F5CDA"/>
    <w:rsid w:val="00705713"/>
    <w:rsid w:val="007436AE"/>
    <w:rsid w:val="00782938"/>
    <w:rsid w:val="00783216"/>
    <w:rsid w:val="007A0C96"/>
    <w:rsid w:val="007A44AD"/>
    <w:rsid w:val="007A472C"/>
    <w:rsid w:val="007A76D3"/>
    <w:rsid w:val="007B052D"/>
    <w:rsid w:val="007C4300"/>
    <w:rsid w:val="00803558"/>
    <w:rsid w:val="00806218"/>
    <w:rsid w:val="0082197F"/>
    <w:rsid w:val="00836B2B"/>
    <w:rsid w:val="00841211"/>
    <w:rsid w:val="00844E7D"/>
    <w:rsid w:val="0084758A"/>
    <w:rsid w:val="00860468"/>
    <w:rsid w:val="00866FE4"/>
    <w:rsid w:val="00871510"/>
    <w:rsid w:val="00872DFB"/>
    <w:rsid w:val="00895B8D"/>
    <w:rsid w:val="008A40EB"/>
    <w:rsid w:val="008A747B"/>
    <w:rsid w:val="008B5455"/>
    <w:rsid w:val="008B5E7E"/>
    <w:rsid w:val="008C0FC7"/>
    <w:rsid w:val="008C41B0"/>
    <w:rsid w:val="008D1555"/>
    <w:rsid w:val="008D2DFE"/>
    <w:rsid w:val="008F5794"/>
    <w:rsid w:val="00910CE5"/>
    <w:rsid w:val="00924292"/>
    <w:rsid w:val="00937452"/>
    <w:rsid w:val="009402D0"/>
    <w:rsid w:val="0096463F"/>
    <w:rsid w:val="00966EA9"/>
    <w:rsid w:val="009744BF"/>
    <w:rsid w:val="0099571C"/>
    <w:rsid w:val="009B4D84"/>
    <w:rsid w:val="009F3E58"/>
    <w:rsid w:val="00A06891"/>
    <w:rsid w:val="00A06EA8"/>
    <w:rsid w:val="00A25C9F"/>
    <w:rsid w:val="00A45868"/>
    <w:rsid w:val="00A46C95"/>
    <w:rsid w:val="00A51F54"/>
    <w:rsid w:val="00A6139F"/>
    <w:rsid w:val="00A62443"/>
    <w:rsid w:val="00A7014D"/>
    <w:rsid w:val="00A76ED8"/>
    <w:rsid w:val="00A842F9"/>
    <w:rsid w:val="00A968B9"/>
    <w:rsid w:val="00AA0F5F"/>
    <w:rsid w:val="00AA58D2"/>
    <w:rsid w:val="00AC0959"/>
    <w:rsid w:val="00AC2DD4"/>
    <w:rsid w:val="00AC3851"/>
    <w:rsid w:val="00AD0175"/>
    <w:rsid w:val="00B02F01"/>
    <w:rsid w:val="00B0618D"/>
    <w:rsid w:val="00B217CC"/>
    <w:rsid w:val="00B22D75"/>
    <w:rsid w:val="00B24344"/>
    <w:rsid w:val="00B31999"/>
    <w:rsid w:val="00B33327"/>
    <w:rsid w:val="00B34679"/>
    <w:rsid w:val="00B354DD"/>
    <w:rsid w:val="00B455BB"/>
    <w:rsid w:val="00B47EB1"/>
    <w:rsid w:val="00B549DD"/>
    <w:rsid w:val="00B62CA9"/>
    <w:rsid w:val="00B639D5"/>
    <w:rsid w:val="00B64B2B"/>
    <w:rsid w:val="00B83073"/>
    <w:rsid w:val="00B854C1"/>
    <w:rsid w:val="00B8710C"/>
    <w:rsid w:val="00B87CC7"/>
    <w:rsid w:val="00B9488A"/>
    <w:rsid w:val="00B956BC"/>
    <w:rsid w:val="00BC2A49"/>
    <w:rsid w:val="00BD432C"/>
    <w:rsid w:val="00BE2088"/>
    <w:rsid w:val="00BF24FB"/>
    <w:rsid w:val="00BF5270"/>
    <w:rsid w:val="00C10100"/>
    <w:rsid w:val="00C23C3B"/>
    <w:rsid w:val="00C32A1A"/>
    <w:rsid w:val="00C40AA0"/>
    <w:rsid w:val="00C44430"/>
    <w:rsid w:val="00C54B51"/>
    <w:rsid w:val="00C55F23"/>
    <w:rsid w:val="00C73B73"/>
    <w:rsid w:val="00C768E7"/>
    <w:rsid w:val="00C81D57"/>
    <w:rsid w:val="00C95ACE"/>
    <w:rsid w:val="00CB454D"/>
    <w:rsid w:val="00CC3629"/>
    <w:rsid w:val="00CD0292"/>
    <w:rsid w:val="00CD688D"/>
    <w:rsid w:val="00CE1C5B"/>
    <w:rsid w:val="00CE5068"/>
    <w:rsid w:val="00CE5FEC"/>
    <w:rsid w:val="00CF32FE"/>
    <w:rsid w:val="00CF4677"/>
    <w:rsid w:val="00CF4EAA"/>
    <w:rsid w:val="00D210ED"/>
    <w:rsid w:val="00D2412F"/>
    <w:rsid w:val="00D278C2"/>
    <w:rsid w:val="00D35D2A"/>
    <w:rsid w:val="00D37E2D"/>
    <w:rsid w:val="00D40CFA"/>
    <w:rsid w:val="00D66A83"/>
    <w:rsid w:val="00D831AB"/>
    <w:rsid w:val="00D85C7C"/>
    <w:rsid w:val="00DB1C97"/>
    <w:rsid w:val="00DB34E7"/>
    <w:rsid w:val="00DC0669"/>
    <w:rsid w:val="00DC7088"/>
    <w:rsid w:val="00DC7F7D"/>
    <w:rsid w:val="00DE2951"/>
    <w:rsid w:val="00DE6185"/>
    <w:rsid w:val="00DE7882"/>
    <w:rsid w:val="00DE7AF9"/>
    <w:rsid w:val="00DF036C"/>
    <w:rsid w:val="00DF6C01"/>
    <w:rsid w:val="00E02337"/>
    <w:rsid w:val="00E114B2"/>
    <w:rsid w:val="00E265C2"/>
    <w:rsid w:val="00E27467"/>
    <w:rsid w:val="00E277BB"/>
    <w:rsid w:val="00E277D6"/>
    <w:rsid w:val="00E33280"/>
    <w:rsid w:val="00E34CF0"/>
    <w:rsid w:val="00E44FF7"/>
    <w:rsid w:val="00E47C99"/>
    <w:rsid w:val="00E50AB9"/>
    <w:rsid w:val="00E563C0"/>
    <w:rsid w:val="00E57FFE"/>
    <w:rsid w:val="00E70FB0"/>
    <w:rsid w:val="00E73C4A"/>
    <w:rsid w:val="00E777B7"/>
    <w:rsid w:val="00E83513"/>
    <w:rsid w:val="00E94831"/>
    <w:rsid w:val="00ED2D7F"/>
    <w:rsid w:val="00ED5C96"/>
    <w:rsid w:val="00ED6649"/>
    <w:rsid w:val="00EE3F46"/>
    <w:rsid w:val="00EF3A66"/>
    <w:rsid w:val="00F27939"/>
    <w:rsid w:val="00F67493"/>
    <w:rsid w:val="00F7360F"/>
    <w:rsid w:val="00F83403"/>
    <w:rsid w:val="00F96DCE"/>
    <w:rsid w:val="00FB1EC0"/>
    <w:rsid w:val="00FD723E"/>
    <w:rsid w:val="00FF126C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053A"/>
  <w15:chartTrackingRefBased/>
  <w15:docId w15:val="{D5381CE8-BE75-4621-82FC-140F6BB3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DF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230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242301"/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Гиперссылка1"/>
    <w:basedOn w:val="a"/>
    <w:link w:val="a5"/>
    <w:rsid w:val="00242301"/>
    <w:rPr>
      <w:color w:val="0563C1" w:themeColor="hyperlink"/>
      <w:u w:val="single"/>
    </w:rPr>
  </w:style>
  <w:style w:type="character" w:styleId="a5">
    <w:name w:val="Hyperlink"/>
    <w:basedOn w:val="a0"/>
    <w:link w:val="1"/>
    <w:rsid w:val="00242301"/>
    <w:rPr>
      <w:rFonts w:eastAsia="Times New Roman" w:cs="Times New Roman"/>
      <w:color w:val="0563C1" w:themeColor="hyperlink"/>
      <w:szCs w:val="20"/>
      <w:u w:val="single"/>
      <w:lang w:eastAsia="ru-RU"/>
    </w:rPr>
  </w:style>
  <w:style w:type="paragraph" w:styleId="a6">
    <w:name w:val="No Spacing"/>
    <w:link w:val="a7"/>
    <w:rsid w:val="0024230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7">
    <w:name w:val="Без интервала Знак"/>
    <w:link w:val="a6"/>
    <w:rsid w:val="00242301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24230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38">
    <w:name w:val="pt-pt-headdoc-000038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39">
    <w:name w:val="pt-pt-a0-000039"/>
    <w:basedOn w:val="a0"/>
    <w:rsid w:val="00242301"/>
  </w:style>
  <w:style w:type="paragraph" w:customStyle="1" w:styleId="pt-pt-headdoc-000038-000080">
    <w:name w:val="pt-pt-headdoc-000038-00008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39-000081">
    <w:name w:val="pt-pt-a0-000039-000081"/>
    <w:basedOn w:val="a0"/>
    <w:rsid w:val="00242301"/>
  </w:style>
  <w:style w:type="paragraph" w:customStyle="1" w:styleId="pt-pt-headdoc-000038-000084">
    <w:name w:val="pt-pt-headdoc-000038-000084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40">
    <w:name w:val="pt-pt-headdoc-00004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37-000086">
    <w:name w:val="pt-pt-headdoc-000037-000086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23-000087">
    <w:name w:val="pt-pt-a0-000023-000087"/>
    <w:basedOn w:val="a0"/>
    <w:rsid w:val="00242301"/>
  </w:style>
  <w:style w:type="paragraph" w:customStyle="1" w:styleId="pt-pt-headdoc-000037-000089">
    <w:name w:val="pt-pt-headdoc-000037-000089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40-000090">
    <w:name w:val="pt-pt-headdoc-000040-00009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a-000025">
    <w:name w:val="pt-pt-a-000025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73">
    <w:name w:val="pt-pt-a0-000073"/>
    <w:basedOn w:val="a0"/>
    <w:rsid w:val="00242301"/>
  </w:style>
  <w:style w:type="paragraph" w:customStyle="1" w:styleId="pt-consplusnonformat-000093">
    <w:name w:val="pt-consplusnonformat-000093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a0-000025">
    <w:name w:val="pt-a0-000025"/>
    <w:basedOn w:val="a0"/>
    <w:rsid w:val="00242301"/>
  </w:style>
  <w:style w:type="character" w:customStyle="1" w:styleId="pt-pt-a0-000042">
    <w:name w:val="pt-pt-a0-000042"/>
    <w:basedOn w:val="a0"/>
    <w:rsid w:val="00242301"/>
  </w:style>
  <w:style w:type="character" w:customStyle="1" w:styleId="pt-pt-a0-000043">
    <w:name w:val="pt-pt-a0-000043"/>
    <w:basedOn w:val="a0"/>
    <w:rsid w:val="00242301"/>
  </w:style>
  <w:style w:type="paragraph" w:customStyle="1" w:styleId="pt-pt-a-000044">
    <w:name w:val="pt-pt-a-000044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20">
    <w:name w:val="pt-pt-2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45">
    <w:name w:val="pt-pt-a0-000045"/>
    <w:basedOn w:val="a0"/>
    <w:rsid w:val="00242301"/>
  </w:style>
  <w:style w:type="character" w:customStyle="1" w:styleId="pt-pt-000031">
    <w:name w:val="pt-pt-000031"/>
    <w:basedOn w:val="a0"/>
    <w:rsid w:val="00242301"/>
  </w:style>
  <w:style w:type="paragraph" w:customStyle="1" w:styleId="pt-pt-20-000095">
    <w:name w:val="pt-pt-20-000095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228bf8a64b8551e1msonormal">
    <w:name w:val="228bf8a64b8551e1msonormal"/>
    <w:basedOn w:val="a"/>
    <w:rsid w:val="00E44FF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a">
    <w:name w:val="Текстовый блок"/>
    <w:rsid w:val="001639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b">
    <w:name w:val="FollowedHyperlink"/>
    <w:basedOn w:val="a0"/>
    <w:uiPriority w:val="99"/>
    <w:semiHidden/>
    <w:unhideWhenUsed/>
    <w:rsid w:val="00520333"/>
    <w:rPr>
      <w:color w:val="954F72" w:themeColor="followedHyperlink"/>
      <w:u w:val="single"/>
    </w:rPr>
  </w:style>
  <w:style w:type="paragraph" w:customStyle="1" w:styleId="docdata">
    <w:name w:val="docdata"/>
    <w:aliases w:val="docy,v5,2896,bqiaagaaeyqcaaagiaiaaao3cgaabcukaaaaaaaaaaaaaaaaaaaaaaaaaaaaaaaaaaaaaaaaaaaaaaaaaaaaaaaaaaaaaaaaaaaaaaaaaaaaaaaaaaaaaaaaaaaaaaaaaaaaaaaaaaaaaaaaaaaaaaaaaaaaaaaaaaaaaaaaaaaaaaaaaaaaaaaaaaaaaaaaaaaaaaaaaaaaaaaaaaaaaaaaaaaaaaaaaaaaaaaa"/>
    <w:basedOn w:val="a"/>
    <w:rsid w:val="008C41B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c">
    <w:name w:val="Strong"/>
    <w:basedOn w:val="a0"/>
    <w:uiPriority w:val="22"/>
    <w:qFormat/>
    <w:rsid w:val="00A76ED8"/>
    <w:rPr>
      <w:b/>
      <w:bCs/>
    </w:rPr>
  </w:style>
  <w:style w:type="character" w:styleId="ad">
    <w:name w:val="Emphasis"/>
    <w:basedOn w:val="a0"/>
    <w:uiPriority w:val="20"/>
    <w:qFormat/>
    <w:rsid w:val="00A76E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255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tschool1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school1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0EC9-E558-4E67-A125-AC1F615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0</Words>
  <Characters>6445</Characters>
  <Application>Microsoft Office Word</Application>
  <DocSecurity>0</DocSecurity>
  <Lines>16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на</cp:lastModifiedBy>
  <cp:revision>2</cp:revision>
  <dcterms:created xsi:type="dcterms:W3CDTF">2026-06-15T16:06:00Z</dcterms:created>
  <dcterms:modified xsi:type="dcterms:W3CDTF">2026-06-15T16:06:00Z</dcterms:modified>
</cp:coreProperties>
</file>